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A024B1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B44B6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E3E37B" w:rsidR="00092067" w:rsidRPr="00A71386" w:rsidRDefault="00BC31F7" w:rsidP="00B40B3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0B3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5FEA575" w:rsidR="00092067" w:rsidRDefault="006B3F15" w:rsidP="00B40B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E17A0" w:rsidRPr="001E17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1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57E9E" w14:textId="5D7558D6" w:rsidR="00AF5A03" w:rsidRDefault="00BC5273" w:rsidP="00AF5A0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901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о </w:t>
      </w:r>
      <w:r w:rsidR="00AF5A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озгляд клопотання </w:t>
      </w:r>
      <w:r w:rsidR="00495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r w:rsidR="00AF5A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елігійної</w:t>
      </w:r>
    </w:p>
    <w:p w14:paraId="1BCED622" w14:textId="31E25038" w:rsidR="00AF5A03" w:rsidRPr="00D90193" w:rsidRDefault="00AF5A03" w:rsidP="00AF5A0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ганізації «Релігійна громада </w:t>
      </w:r>
    </w:p>
    <w:p w14:paraId="371CA828" w14:textId="054DBA74" w:rsidR="00B818EB" w:rsidRDefault="00AF5A03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країнської Греко-Католицької </w:t>
      </w:r>
    </w:p>
    <w:p w14:paraId="522C372E" w14:textId="2AB84BEF" w:rsidR="00AF5A03" w:rsidRDefault="00AF5A03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Це</w:t>
      </w:r>
      <w:r w:rsidR="002321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ви парафії </w:t>
      </w:r>
      <w:r w:rsidR="00B736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ятого </w:t>
      </w:r>
      <w:r w:rsidR="001A2A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иколая</w:t>
      </w:r>
    </w:p>
    <w:p w14:paraId="35EB8669" w14:textId="3F04F938" w:rsidR="001A2A35" w:rsidRDefault="001A2A35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 с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орятин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Червоноградського</w:t>
      </w:r>
    </w:p>
    <w:p w14:paraId="5E66B8DE" w14:textId="44550A2B" w:rsidR="001A2A35" w:rsidRPr="00D90193" w:rsidRDefault="001A2A35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йону Львівської області</w:t>
      </w:r>
    </w:p>
    <w:p w14:paraId="00570100" w14:textId="77777777" w:rsidR="00104380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0B56062" w14:textId="77777777" w:rsidR="00B40B32" w:rsidRPr="00B40B32" w:rsidRDefault="00B40B32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bookmarkStart w:id="0" w:name="_GoBack"/>
      <w:bookmarkEnd w:id="0"/>
    </w:p>
    <w:p w14:paraId="48727D41" w14:textId="25FFF815" w:rsidR="001A52DF" w:rsidRPr="00D90193" w:rsidRDefault="00BC5273" w:rsidP="002D2DC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iд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1.05.1997 № 280/97-ВР «Про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iсцеве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оврядування в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раїнi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i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 07.07.2011 № 3613-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I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iд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2.05.2003 № 858-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V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ро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млеустрiй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iйно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iючою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iсiєю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iдносин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Виконавчому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iтетi</w:t>
      </w:r>
      <w:proofErr w:type="spellEnd"/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Шептицької </w:t>
      </w:r>
      <w:proofErr w:type="spellStart"/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iської</w:t>
      </w:r>
      <w:proofErr w:type="spellEnd"/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ди </w:t>
      </w:r>
      <w:r w:rsidR="00476831" w:rsidRPr="00F846E7">
        <w:rPr>
          <w:rFonts w:ascii="Times New Roman" w:hAnsi="Times New Roman"/>
          <w:sz w:val="26"/>
          <w:szCs w:val="26"/>
          <w:lang w:eastAsia="ru-RU"/>
        </w:rPr>
        <w:t>при розгляді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опотання </w:t>
      </w:r>
      <w:r w:rsidR="004959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лігійної організації «Релігійна громада Української Греко-Католицької Церкви парафії </w:t>
      </w:r>
      <w:r w:rsidR="00B736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ятого Миколая у с. </w:t>
      </w:r>
      <w:proofErr w:type="spellStart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рятин</w:t>
      </w:r>
      <w:proofErr w:type="spellEnd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рвоноградського району Львівської області» 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дання 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постійне користування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емельної ділянки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площею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,1714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га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будівництва і обслуговування будівель громадських та релігійних організацій в селі </w:t>
      </w:r>
      <w:proofErr w:type="spellStart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рятин</w:t>
      </w:r>
      <w:proofErr w:type="spellEnd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017D24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улиц</w:t>
      </w:r>
      <w:r w:rsidR="00017D24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атріарха Йосипа Сліпого, 43 а, кадас</w:t>
      </w:r>
      <w:r w:rsidR="000949E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овий номер земельної </w:t>
      </w:r>
      <w:proofErr w:type="spellStart"/>
      <w:r w:rsidR="000949E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iлянки</w:t>
      </w:r>
      <w:proofErr w:type="spellEnd"/>
      <w:r w:rsidR="000949E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624884200:19:003:0145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о якого додані</w:t>
      </w:r>
      <w:r w:rsidR="00E70CE2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ії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FF49D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писки з </w:t>
      </w:r>
      <w:r w:rsidR="00017D24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Є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иного державного реєстру юридичних осіб, фізичних осіб-підприємців та громадських формувань, </w:t>
      </w:r>
      <w:r w:rsidR="00700423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="00034A05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700423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учи до уваги рішення 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>Шептицької міської ради від 18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949E9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>3948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ро</w:t>
      </w:r>
      <w:r w:rsidR="004E713C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4350">
        <w:rPr>
          <w:rFonts w:ascii="Times New Roman" w:hAnsi="Times New Roman" w:cs="Times New Roman"/>
          <w:color w:val="000000" w:themeColor="text1"/>
          <w:sz w:val="26"/>
          <w:szCs w:val="26"/>
        </w:rPr>
        <w:t>затвердження технічної документації із землеустрою щодо</w:t>
      </w:r>
      <w:r w:rsidR="000949E9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інвентаризації земель</w:t>
      </w:r>
      <w:r w:rsidR="003E435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41AB0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 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можливість надання земельн</w:t>
      </w:r>
      <w:r w:rsidR="00E9574B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ої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ілянк</w:t>
      </w:r>
      <w:r w:rsidR="00E9574B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унальної власності у постійне користування, у відповідності до пункту «</w:t>
      </w:r>
      <w:r w:rsidR="0057045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» частини другої статті 92 Земельного кодексу України</w:t>
      </w:r>
      <w:r w:rsidR="00793B33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52DF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Шептицька </w:t>
      </w:r>
      <w:proofErr w:type="spellStart"/>
      <w:r w:rsidR="001A52DF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iська</w:t>
      </w:r>
      <w:proofErr w:type="spellEnd"/>
      <w:r w:rsidR="001A52DF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да</w:t>
      </w:r>
    </w:p>
    <w:p w14:paraId="7EBB7062" w14:textId="77777777" w:rsidR="00BC5273" w:rsidRPr="00D9019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D351DD" w14:textId="77777777" w:rsidR="00BC5273" w:rsidRPr="00911114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0F88BA4" w14:textId="77777777" w:rsidR="00BC5273" w:rsidRPr="00911114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F3CB08" w14:textId="23C2B78E" w:rsidR="006C00EF" w:rsidRPr="006C00EF" w:rsidRDefault="008B5D5E" w:rsidP="006C00E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C1050" w:rsidRPr="00911114">
        <w:rPr>
          <w:rFonts w:ascii="Times New Roman" w:hAnsi="Times New Roman" w:cs="Times New Roman"/>
          <w:sz w:val="26"/>
          <w:szCs w:val="26"/>
        </w:rPr>
        <w:t xml:space="preserve">. Надати в постійне користування 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</w:t>
      </w:r>
      <w:r w:rsidR="0047683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того Миколая у 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го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Львівської області»</w:t>
      </w:r>
      <w:r w:rsidR="006C00EF">
        <w:rPr>
          <w:rFonts w:ascii="Times New Roman" w:hAnsi="Times New Roman" w:cs="Times New Roman"/>
          <w:sz w:val="26"/>
          <w:szCs w:val="26"/>
        </w:rPr>
        <w:t xml:space="preserve"> земельну ділянку площею</w:t>
      </w:r>
      <w:r w:rsidR="00BE7E45">
        <w:rPr>
          <w:rFonts w:ascii="Times New Roman" w:hAnsi="Times New Roman" w:cs="Times New Roman"/>
          <w:sz w:val="26"/>
          <w:szCs w:val="26"/>
        </w:rPr>
        <w:t xml:space="preserve">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1714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га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 обслуговування будівель громадських та релігійних організацій, 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 КВЦПЗ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ля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ництва і обслуговування будівель громадських та релігійних організацій), в селі </w:t>
      </w:r>
      <w:proofErr w:type="spellStart"/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иця Патріарха Йосипа Сліпого, 43 а, Шептицький район, Львівська область,</w:t>
      </w:r>
    </w:p>
    <w:p w14:paraId="0325AE2A" w14:textId="7E0FA5AC" w:rsidR="00AC1050" w:rsidRPr="006C00EF" w:rsidRDefault="006C00EF" w:rsidP="006C00E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624884200:19:003:0145.</w:t>
      </w:r>
    </w:p>
    <w:p w14:paraId="5797376E" w14:textId="39D63913" w:rsidR="00AC1050" w:rsidRDefault="008B5D5E" w:rsidP="00AC1050">
      <w:pPr>
        <w:pStyle w:val="ab"/>
        <w:ind w:left="0" w:right="0" w:firstLine="510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6C00EF">
        <w:rPr>
          <w:sz w:val="26"/>
          <w:szCs w:val="26"/>
        </w:rPr>
        <w:t xml:space="preserve">. Релігійній </w:t>
      </w:r>
      <w:r w:rsidR="006C00EF" w:rsidRPr="006C00EF">
        <w:rPr>
          <w:sz w:val="26"/>
          <w:szCs w:val="26"/>
        </w:rPr>
        <w:t xml:space="preserve">організації «Релігійна громада Української Греко-Католицької Церкви парафії Святого Миколая у с. </w:t>
      </w:r>
      <w:proofErr w:type="spellStart"/>
      <w:r w:rsidR="006C00EF" w:rsidRPr="006C00EF">
        <w:rPr>
          <w:sz w:val="26"/>
          <w:szCs w:val="26"/>
        </w:rPr>
        <w:t>Борятин</w:t>
      </w:r>
      <w:proofErr w:type="spellEnd"/>
      <w:r w:rsidR="006C00EF" w:rsidRPr="006C00EF">
        <w:rPr>
          <w:sz w:val="26"/>
          <w:szCs w:val="26"/>
        </w:rPr>
        <w:t xml:space="preserve"> Червоноградського району Львівської </w:t>
      </w:r>
      <w:r w:rsidR="006C00EF" w:rsidRPr="006C00EF">
        <w:rPr>
          <w:sz w:val="26"/>
          <w:szCs w:val="26"/>
        </w:rPr>
        <w:lastRenderedPageBreak/>
        <w:t>області»</w:t>
      </w:r>
      <w:r w:rsidR="00F67714" w:rsidRPr="00911114">
        <w:rPr>
          <w:sz w:val="26"/>
          <w:szCs w:val="26"/>
        </w:rPr>
        <w:t xml:space="preserve"> </w:t>
      </w:r>
      <w:r w:rsidR="00AC1050" w:rsidRPr="00911114">
        <w:rPr>
          <w:sz w:val="26"/>
          <w:szCs w:val="26"/>
        </w:rPr>
        <w:t xml:space="preserve">провести державну </w:t>
      </w:r>
      <w:proofErr w:type="spellStart"/>
      <w:r w:rsidR="00AC1050" w:rsidRPr="00911114">
        <w:rPr>
          <w:sz w:val="26"/>
          <w:szCs w:val="26"/>
        </w:rPr>
        <w:t>реєстрацiю</w:t>
      </w:r>
      <w:proofErr w:type="spellEnd"/>
      <w:r w:rsidR="00AC1050" w:rsidRPr="00911114">
        <w:rPr>
          <w:sz w:val="26"/>
          <w:szCs w:val="26"/>
        </w:rPr>
        <w:t xml:space="preserve"> права постійного користування земельної ділянки</w:t>
      </w:r>
      <w:r w:rsidR="00AC1050" w:rsidRPr="00911114">
        <w:rPr>
          <w:color w:val="000000"/>
          <w:sz w:val="26"/>
          <w:szCs w:val="26"/>
        </w:rPr>
        <w:t xml:space="preserve"> </w:t>
      </w:r>
      <w:r w:rsidR="00AC1050" w:rsidRPr="00911114">
        <w:rPr>
          <w:sz w:val="26"/>
          <w:szCs w:val="26"/>
        </w:rPr>
        <w:t xml:space="preserve">згідно </w:t>
      </w:r>
      <w:r w:rsidR="00C31C8B">
        <w:rPr>
          <w:sz w:val="26"/>
          <w:szCs w:val="26"/>
        </w:rPr>
        <w:t>цього</w:t>
      </w:r>
      <w:r w:rsidR="00AC1050" w:rsidRPr="00911114">
        <w:rPr>
          <w:sz w:val="26"/>
          <w:szCs w:val="26"/>
        </w:rPr>
        <w:t xml:space="preserve"> рішення</w:t>
      </w:r>
      <w:r w:rsidR="00AC1050" w:rsidRPr="00911114">
        <w:rPr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7976DF81" w14:textId="5CD89276" w:rsidR="008E5607" w:rsidRPr="00B04B65" w:rsidRDefault="008B5D5E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E5607"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E5607"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 w:rsidR="008E5607"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 w:rsidR="008E5607">
        <w:rPr>
          <w:rFonts w:ascii="Times New Roman" w:hAnsi="Times New Roman"/>
          <w:sz w:val="26"/>
          <w:szCs w:val="26"/>
        </w:rPr>
        <w:t>веб</w:t>
      </w:r>
      <w:r w:rsidR="008E5607"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="008E5607"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="008E5607"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2F76BE7F" w14:textId="37018762" w:rsidR="008E5607" w:rsidRPr="008E5607" w:rsidRDefault="008B5D5E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8E5607" w:rsidRPr="0084304C">
        <w:rPr>
          <w:rFonts w:ascii="Times New Roman" w:hAnsi="Times New Roman"/>
          <w:color w:val="000000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14:paraId="5F365D50" w14:textId="1086F070" w:rsidR="00AC1050" w:rsidRPr="00911114" w:rsidRDefault="008B5D5E" w:rsidP="00AC1050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C1050" w:rsidRPr="00911114">
        <w:rPr>
          <w:rFonts w:ascii="Times New Roman" w:hAnsi="Times New Roman" w:cs="Times New Roman"/>
          <w:sz w:val="26"/>
          <w:szCs w:val="26"/>
        </w:rPr>
        <w:t xml:space="preserve">. Контроль за виконанням даного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08AE9B2" w14:textId="77777777" w:rsidR="00BC5273" w:rsidRPr="00911114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6B3F" w14:textId="77777777" w:rsidR="00BC5273" w:rsidRPr="00911114" w:rsidRDefault="00BC5273" w:rsidP="0099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10B77" w14:textId="33446B8F" w:rsidR="00AB319C" w:rsidRPr="00911114" w:rsidRDefault="00BC5273" w:rsidP="00F81C8A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C31F7" w:rsidRPr="00BC31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B319C" w:rsidRPr="00911114" w:rsidSect="00B40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D24"/>
    <w:rsid w:val="00033BAA"/>
    <w:rsid w:val="00034A05"/>
    <w:rsid w:val="00035A6D"/>
    <w:rsid w:val="00052E88"/>
    <w:rsid w:val="00067335"/>
    <w:rsid w:val="00090216"/>
    <w:rsid w:val="00092067"/>
    <w:rsid w:val="000949E9"/>
    <w:rsid w:val="000B3EED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84726"/>
    <w:rsid w:val="001A26F0"/>
    <w:rsid w:val="001A2A35"/>
    <w:rsid w:val="001A52DF"/>
    <w:rsid w:val="001A6EE8"/>
    <w:rsid w:val="001C7C7C"/>
    <w:rsid w:val="001E17A0"/>
    <w:rsid w:val="001E598C"/>
    <w:rsid w:val="0021382C"/>
    <w:rsid w:val="00232117"/>
    <w:rsid w:val="00245C65"/>
    <w:rsid w:val="0026065D"/>
    <w:rsid w:val="0028758E"/>
    <w:rsid w:val="002B2157"/>
    <w:rsid w:val="002D0693"/>
    <w:rsid w:val="002D2DCE"/>
    <w:rsid w:val="002E7574"/>
    <w:rsid w:val="00315367"/>
    <w:rsid w:val="00341AB0"/>
    <w:rsid w:val="003519DC"/>
    <w:rsid w:val="003537F5"/>
    <w:rsid w:val="00360728"/>
    <w:rsid w:val="003B7D36"/>
    <w:rsid w:val="003C0021"/>
    <w:rsid w:val="003E4350"/>
    <w:rsid w:val="0040680E"/>
    <w:rsid w:val="0041549B"/>
    <w:rsid w:val="00421347"/>
    <w:rsid w:val="00447CA0"/>
    <w:rsid w:val="0045023B"/>
    <w:rsid w:val="00476831"/>
    <w:rsid w:val="0049271A"/>
    <w:rsid w:val="00495908"/>
    <w:rsid w:val="0049721C"/>
    <w:rsid w:val="004D7CAC"/>
    <w:rsid w:val="004E3B7F"/>
    <w:rsid w:val="004E713C"/>
    <w:rsid w:val="004F1C7C"/>
    <w:rsid w:val="0050033B"/>
    <w:rsid w:val="00513D7D"/>
    <w:rsid w:val="00526D96"/>
    <w:rsid w:val="00547BC1"/>
    <w:rsid w:val="00570450"/>
    <w:rsid w:val="005901A1"/>
    <w:rsid w:val="00592A64"/>
    <w:rsid w:val="005B5B2D"/>
    <w:rsid w:val="0060108D"/>
    <w:rsid w:val="00624134"/>
    <w:rsid w:val="006271C7"/>
    <w:rsid w:val="00642FE2"/>
    <w:rsid w:val="006435E9"/>
    <w:rsid w:val="006B3F15"/>
    <w:rsid w:val="006B44B6"/>
    <w:rsid w:val="006C00EF"/>
    <w:rsid w:val="006F7253"/>
    <w:rsid w:val="00700423"/>
    <w:rsid w:val="00724BE3"/>
    <w:rsid w:val="0075261D"/>
    <w:rsid w:val="00753235"/>
    <w:rsid w:val="00793B33"/>
    <w:rsid w:val="007A45F1"/>
    <w:rsid w:val="007B518B"/>
    <w:rsid w:val="007E25EA"/>
    <w:rsid w:val="007F3E81"/>
    <w:rsid w:val="007F6C7B"/>
    <w:rsid w:val="00823EC5"/>
    <w:rsid w:val="00850DB1"/>
    <w:rsid w:val="00863728"/>
    <w:rsid w:val="00877261"/>
    <w:rsid w:val="00882AE5"/>
    <w:rsid w:val="008B224A"/>
    <w:rsid w:val="008B5D5E"/>
    <w:rsid w:val="008E5607"/>
    <w:rsid w:val="0090640E"/>
    <w:rsid w:val="00911114"/>
    <w:rsid w:val="00925C09"/>
    <w:rsid w:val="0094247C"/>
    <w:rsid w:val="00996FED"/>
    <w:rsid w:val="009A5B40"/>
    <w:rsid w:val="009B004D"/>
    <w:rsid w:val="00A21C6B"/>
    <w:rsid w:val="00A55223"/>
    <w:rsid w:val="00A71386"/>
    <w:rsid w:val="00A86F97"/>
    <w:rsid w:val="00A87063"/>
    <w:rsid w:val="00A9122A"/>
    <w:rsid w:val="00AB319C"/>
    <w:rsid w:val="00AC1050"/>
    <w:rsid w:val="00AC4146"/>
    <w:rsid w:val="00AC4769"/>
    <w:rsid w:val="00AF5A03"/>
    <w:rsid w:val="00B14242"/>
    <w:rsid w:val="00B40B32"/>
    <w:rsid w:val="00B42FCD"/>
    <w:rsid w:val="00B447AD"/>
    <w:rsid w:val="00B55CFE"/>
    <w:rsid w:val="00B61A66"/>
    <w:rsid w:val="00B73645"/>
    <w:rsid w:val="00B818EB"/>
    <w:rsid w:val="00B841C1"/>
    <w:rsid w:val="00BA4280"/>
    <w:rsid w:val="00BB69CD"/>
    <w:rsid w:val="00BC2108"/>
    <w:rsid w:val="00BC31F7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0002C"/>
    <w:rsid w:val="00D16214"/>
    <w:rsid w:val="00D24376"/>
    <w:rsid w:val="00D3529E"/>
    <w:rsid w:val="00D35676"/>
    <w:rsid w:val="00D55F41"/>
    <w:rsid w:val="00D63362"/>
    <w:rsid w:val="00D90193"/>
    <w:rsid w:val="00D91AF9"/>
    <w:rsid w:val="00E26AE7"/>
    <w:rsid w:val="00E47581"/>
    <w:rsid w:val="00E5441A"/>
    <w:rsid w:val="00E621AA"/>
    <w:rsid w:val="00E63FA7"/>
    <w:rsid w:val="00E70CE2"/>
    <w:rsid w:val="00E74A7A"/>
    <w:rsid w:val="00E81B54"/>
    <w:rsid w:val="00E93525"/>
    <w:rsid w:val="00E9574B"/>
    <w:rsid w:val="00EB7D3D"/>
    <w:rsid w:val="00ED2329"/>
    <w:rsid w:val="00EF5DA6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B343A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ED55-9B04-4B69-8A3D-73A2615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6</cp:revision>
  <cp:lastPrinted>2025-10-21T08:19:00Z</cp:lastPrinted>
  <dcterms:created xsi:type="dcterms:W3CDTF">2024-11-19T14:46:00Z</dcterms:created>
  <dcterms:modified xsi:type="dcterms:W3CDTF">2025-10-24T12:50:00Z</dcterms:modified>
</cp:coreProperties>
</file>